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16" w:rsidRDefault="00C657A9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73.25pt;margin-top:-71.65pt;width:612.2pt;height:790.8pt;z-index:-251655680;mso-position-horizontal-relative:text;mso-position-vertical-relative:text;mso-width-relative:page;mso-height-relative:page">
            <v:imagedata r:id="rId7" o:title="slides"/>
          </v:shape>
        </w:pict>
      </w:r>
      <w:bookmarkEnd w:id="0"/>
    </w:p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3C7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6078A7" wp14:editId="3C014FE6">
                <wp:simplePos x="0" y="0"/>
                <wp:positionH relativeFrom="column">
                  <wp:posOffset>898634</wp:posOffset>
                </wp:positionH>
                <wp:positionV relativeFrom="paragraph">
                  <wp:posOffset>281743</wp:posOffset>
                </wp:positionV>
                <wp:extent cx="4286250" cy="241212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412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9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  <w:p w:rsidR="00EF7EA9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  <w:p w:rsidR="00EF7EA9" w:rsidRPr="003C7B0C" w:rsidRDefault="00EF7EA9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C7B0C"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  <w:p w:rsidR="003C7B0C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7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5pt;margin-top:22.2pt;width:337.5pt;height:189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" filled="f" stroked="f">
                <v:textbox>
                  <w:txbxContent>
                    <w:p w:rsidR="00EF7EA9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  <w:p w:rsidR="00EF7EA9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  <w:p w:rsidR="00EF7EA9" w:rsidRPr="003C7B0C" w:rsidRDefault="00EF7EA9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3C7B0C"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  <w:p w:rsidR="003C7B0C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3C7B0C" w:rsidP="001C5F4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916C07" wp14:editId="23EA2CB9">
                <wp:simplePos x="0" y="0"/>
                <wp:positionH relativeFrom="page">
                  <wp:align>right</wp:align>
                </wp:positionH>
                <wp:positionV relativeFrom="paragraph">
                  <wp:posOffset>168713</wp:posOffset>
                </wp:positionV>
                <wp:extent cx="1870382" cy="929837"/>
                <wp:effectExtent l="0" t="0" r="158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82" cy="929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930B" id="Rectangle 2" o:spid="_x0000_s1026" style="position:absolute;margin-left:96.05pt;margin-top:13.3pt;width:147.25pt;height:73.2pt;z-index:-25165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1C5F4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F8A3DF" wp14:editId="7BB37674">
                <wp:simplePos x="0" y="0"/>
                <wp:positionH relativeFrom="column">
                  <wp:posOffset>4904105</wp:posOffset>
                </wp:positionH>
                <wp:positionV relativeFrom="paragraph">
                  <wp:posOffset>663575</wp:posOffset>
                </wp:positionV>
                <wp:extent cx="4286250" cy="4381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9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A3DF" id="_x0000_s1027" type="#_x0000_t202" style="position:absolute;margin-left:386.15pt;margin-top:52.25pt;width:337.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" filled="f" stroked="f">
                <v:textbox>
                  <w:txbxContent>
                    <w:p w:rsidR="00EF7EA9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  <w:r w:rsidR="00BC336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DD07B2" wp14:editId="487D3398">
                <wp:simplePos x="0" y="0"/>
                <wp:positionH relativeFrom="page">
                  <wp:posOffset>5824855</wp:posOffset>
                </wp:positionH>
                <wp:positionV relativeFrom="paragraph">
                  <wp:posOffset>207678</wp:posOffset>
                </wp:positionV>
                <wp:extent cx="2237873" cy="438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873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9" w:rsidRPr="003C7B0C" w:rsidRDefault="003C7B0C" w:rsidP="003C7B0C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0</w:t>
                            </w:r>
                            <w:r w:rsidR="00EF7EA9" w:rsidRPr="003C7B0C"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0/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="00EF7EA9" w:rsidRPr="003C7B0C"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07B2" id="_x0000_s1028" type="#_x0000_t202" style="position:absolute;margin-left:458.65pt;margin-top:16.35pt;width:176.2pt;height:34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MYDQIAAPkDAAAOAAAAZHJzL2Uyb0RvYy54bWysU9tu2zAMfR+wfxD0vjhxkj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" filled="f" stroked="f">
                <v:textbox>
                  <w:txbxContent>
                    <w:p w:rsidR="00EF7EA9" w:rsidRPr="003C7B0C" w:rsidRDefault="003C7B0C" w:rsidP="003C7B0C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0</w:t>
                      </w:r>
                      <w:r w:rsidR="00EF7EA9" w:rsidRPr="003C7B0C"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0/</w:t>
                      </w: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  <w:r w:rsidR="00EF7EA9" w:rsidRPr="003C7B0C"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/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15256" w:rsidSect="001C5F4F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A0" w:rsidRDefault="00D136A0" w:rsidP="00D52899">
      <w:pPr>
        <w:spacing w:after="0" w:line="240" w:lineRule="auto"/>
      </w:pPr>
      <w:r>
        <w:separator/>
      </w:r>
    </w:p>
  </w:endnote>
  <w:endnote w:type="continuationSeparator" w:id="0">
    <w:p w:rsidR="00D136A0" w:rsidRDefault="00D136A0" w:rsidP="00D5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F9A9D8F-4E68-4056-925E-87E387BAF93D}"/>
    <w:embedBold r:id="rId2" w:fontKey="{E6EE5547-C5F8-47E7-BF8C-0A5E7918ED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viar Dreams">
    <w:altName w:val="Segoe UI Semilight"/>
    <w:panose1 w:val="020B0402020204020504"/>
    <w:charset w:val="00"/>
    <w:family w:val="swiss"/>
    <w:pitch w:val="variable"/>
    <w:sig w:usb0="A00002AF" w:usb1="500000EB" w:usb2="00000000" w:usb3="00000000" w:csb0="0000019F" w:csb1="00000000"/>
    <w:embedBold r:id="rId3" w:fontKey="{4A8667E5-BE5F-423B-A2C7-AF62F6B59EF8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Bold r:id="rId4" w:fontKey="{51BAA641-5DD0-4CBE-8EAE-AAE6F0A5CB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690720E7-97E7-417F-BF27-B5BA8FC099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99" w:rsidRPr="00D52899" w:rsidRDefault="00D52899" w:rsidP="00D52899">
    <w:pPr>
      <w:pStyle w:val="Footer"/>
      <w:jc w:val="center"/>
      <w:rPr>
        <w:rFonts w:ascii="Agency FB" w:hAnsi="Agency FB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A0" w:rsidRDefault="00D136A0" w:rsidP="00D52899">
      <w:pPr>
        <w:spacing w:after="0" w:line="240" w:lineRule="auto"/>
      </w:pPr>
      <w:r>
        <w:separator/>
      </w:r>
    </w:p>
  </w:footnote>
  <w:footnote w:type="continuationSeparator" w:id="0">
    <w:p w:rsidR="00D136A0" w:rsidRDefault="00D136A0" w:rsidP="00D5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9"/>
    <w:rsid w:val="001254A2"/>
    <w:rsid w:val="0015564C"/>
    <w:rsid w:val="001B3E49"/>
    <w:rsid w:val="001C5F4F"/>
    <w:rsid w:val="00331F5B"/>
    <w:rsid w:val="00381E19"/>
    <w:rsid w:val="003C7B0C"/>
    <w:rsid w:val="00510187"/>
    <w:rsid w:val="00583116"/>
    <w:rsid w:val="0066206D"/>
    <w:rsid w:val="006652D8"/>
    <w:rsid w:val="00702AA9"/>
    <w:rsid w:val="007500D1"/>
    <w:rsid w:val="007D08BC"/>
    <w:rsid w:val="007F52A5"/>
    <w:rsid w:val="00815256"/>
    <w:rsid w:val="008472CD"/>
    <w:rsid w:val="00885666"/>
    <w:rsid w:val="00911037"/>
    <w:rsid w:val="00A0358A"/>
    <w:rsid w:val="00A177AA"/>
    <w:rsid w:val="00A17E2E"/>
    <w:rsid w:val="00A24930"/>
    <w:rsid w:val="00A64A9E"/>
    <w:rsid w:val="00BB238A"/>
    <w:rsid w:val="00BC3366"/>
    <w:rsid w:val="00C10EFC"/>
    <w:rsid w:val="00C657A9"/>
    <w:rsid w:val="00CA14C9"/>
    <w:rsid w:val="00D0161B"/>
    <w:rsid w:val="00D136A0"/>
    <w:rsid w:val="00D52899"/>
    <w:rsid w:val="00DC220C"/>
    <w:rsid w:val="00DE69B3"/>
    <w:rsid w:val="00E07204"/>
    <w:rsid w:val="00E61437"/>
    <w:rsid w:val="00EB2525"/>
    <w:rsid w:val="00EF7EA9"/>
    <w:rsid w:val="00F0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524C5-8DA3-4796-A855-1C8D1B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99"/>
  </w:style>
  <w:style w:type="paragraph" w:styleId="Footer">
    <w:name w:val="footer"/>
    <w:basedOn w:val="Normal"/>
    <w:link w:val="Foot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E455-C1C4-4F29-93AA-FD67820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Yousef</cp:lastModifiedBy>
  <cp:revision>3</cp:revision>
  <cp:lastPrinted>2016-06-20T09:37:00Z</cp:lastPrinted>
  <dcterms:created xsi:type="dcterms:W3CDTF">2016-06-28T20:41:00Z</dcterms:created>
  <dcterms:modified xsi:type="dcterms:W3CDTF">2016-06-28T20:43:00Z</dcterms:modified>
</cp:coreProperties>
</file>